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E8" w:rsidRPr="00412EC1" w:rsidRDefault="007B40CF" w:rsidP="00CD77E8">
      <w:pPr>
        <w:rPr>
          <w:b/>
          <w:sz w:val="28"/>
          <w:szCs w:val="28"/>
        </w:rPr>
      </w:pPr>
      <w:r w:rsidRPr="00412EC1">
        <w:rPr>
          <w:sz w:val="22"/>
          <w:szCs w:val="22"/>
        </w:rPr>
        <w:t xml:space="preserve">          </w:t>
      </w:r>
      <w:r w:rsidR="00CD77E8" w:rsidRPr="00412EC1">
        <w:rPr>
          <w:b/>
          <w:sz w:val="28"/>
          <w:szCs w:val="28"/>
        </w:rPr>
        <w:t>Комплексно-тематическое планирование в 1 младшей группе</w:t>
      </w:r>
    </w:p>
    <w:p w:rsidR="00CD77E8" w:rsidRPr="00412EC1" w:rsidRDefault="00CD77E8" w:rsidP="00CD77E8">
      <w:pPr>
        <w:jc w:val="center"/>
        <w:rPr>
          <w:b/>
          <w:sz w:val="22"/>
          <w:szCs w:val="2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848"/>
        <w:gridCol w:w="1444"/>
        <w:gridCol w:w="142"/>
        <w:gridCol w:w="2410"/>
      </w:tblGrid>
      <w:tr w:rsidR="00CD77E8" w:rsidRPr="00412EC1" w:rsidTr="00F00A7B">
        <w:trPr>
          <w:trHeight w:val="6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b/>
                <w:sz w:val="22"/>
                <w:szCs w:val="22"/>
              </w:rPr>
            </w:pPr>
            <w:r w:rsidRPr="00412EC1">
              <w:rPr>
                <w:b/>
                <w:sz w:val="22"/>
                <w:szCs w:val="22"/>
              </w:rPr>
              <w:t>Варианты итоговых мероприятий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1. Детский сад </w:t>
            </w:r>
          </w:p>
          <w:p w:rsidR="00CD77E8" w:rsidRPr="00412EC1" w:rsidRDefault="00CD77E8" w:rsidP="00412E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Адаптировать детей к условиям детского сада.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аполнение документов по адаптации детей к ДОУ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. Осень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вощи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- ягоды, грибы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домашние животные и птицы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5- звери и птицы леса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б осени. Дать первичные представления о сборе урожая, о некоторых овощах, ягодах, грибах.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раздник «Осень».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Выставка детского творчества 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. Я в мире человек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части тела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я в детском сад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Дать представление о себе как о человеке; об основных частях тела человека, их назначении. Закреплять знание своего имени, имен сверстников. Формировать навык называть воспитателя и младшего воспитателя по имени и отчеству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Создание фотоальбома «Наша группа» 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. Мой дом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дом, улица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детей с родным поселком, его названием, объектами (улица, дом, магазин, больница), транспортом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.</w:t>
            </w:r>
          </w:p>
        </w:tc>
      </w:tr>
      <w:tr w:rsidR="00CD77E8" w:rsidRPr="00412EC1" w:rsidTr="008B5E0E">
        <w:trPr>
          <w:trHeight w:val="497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F00A7B" w:rsidP="00F00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икулы с 30. 10. - 03. 11.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5. Вместе с Мойдодыром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Закреплять алгоритм умывания, пользования мылом. Знакомить детей со средствами гигиены и их использованию согласно возрасту.  Приучать детей к опрятности и аккуратности.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6.Транспорт.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Профессии. 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Д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с транспортом, профессиями (врач, продавец, полицейский, шофер), правилами дорожного движени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7. Зима 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. Домашние и дикие животные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. Новогодний праздник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представления детей о диких и домашних животных; Знакомить с некоторыми особенностями поведения лесных зверей и птиц зимой. 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Новогодний утренник</w:t>
            </w:r>
          </w:p>
        </w:tc>
      </w:tr>
      <w:tr w:rsidR="00CD77E8" w:rsidRPr="00412EC1" w:rsidTr="008B5E0E">
        <w:trPr>
          <w:trHeight w:val="463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F00A7B" w:rsidP="00F00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икулы с 8.01 –12</w:t>
            </w:r>
            <w:r w:rsidR="00CD77E8" w:rsidRPr="00412EC1">
              <w:rPr>
                <w:b/>
                <w:sz w:val="22"/>
                <w:szCs w:val="22"/>
              </w:rPr>
              <w:t>.01</w:t>
            </w:r>
          </w:p>
        </w:tc>
      </w:tr>
      <w:tr w:rsidR="00CD77E8" w:rsidRPr="00412EC1" w:rsidTr="00F00A7B">
        <w:trPr>
          <w:trHeight w:val="8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8.Зима 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зимние развлечения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дежда и обувь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3- мебель, посуда, </w:t>
            </w:r>
            <w:proofErr w:type="spellStart"/>
            <w:r w:rsidRPr="00412EC1">
              <w:rPr>
                <w:sz w:val="22"/>
                <w:szCs w:val="22"/>
              </w:rPr>
              <w:t>быт.техника</w:t>
            </w:r>
            <w:proofErr w:type="spellEnd"/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семья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Формировать элементарные представления о зимних развлечениях. 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Учить детей правильно называть предметы зимней одежды и обуви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детей с названиями предметов посуды и мебели, бытовой техники, с их назначением.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Закреплять знание своего имени, имен членов </w:t>
            </w:r>
            <w:r w:rsidRPr="00412EC1">
              <w:rPr>
                <w:sz w:val="22"/>
                <w:szCs w:val="22"/>
              </w:rPr>
              <w:lastRenderedPageBreak/>
              <w:t>семьи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lastRenderedPageBreak/>
              <w:t>9. День защитника Отече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Организовать все виды детской деятельности вокруг темы семьи, любви к папе, дедушке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0. Мамин день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Организовать все виды детской деятельности вокруг темы семьи, любви к маме и бабушке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Мамин праздник</w:t>
            </w: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 xml:space="preserve">11. Игрушки 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игрушки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песенки, потеш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Знакомить с игрушками, народными игрушками. Знакомить с устным народным творчеством (песенки, потешки). Использовать фольклор при организации всех видов детской деятельности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Игры-забавы.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Праздник народной игрушки.</w:t>
            </w:r>
          </w:p>
        </w:tc>
      </w:tr>
      <w:tr w:rsidR="00CD77E8" w:rsidRPr="00412EC1" w:rsidTr="008B5E0E">
        <w:trPr>
          <w:trHeight w:val="511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0475B9" w:rsidP="00F00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никулы с 25.03 – 29.03</w:t>
            </w:r>
          </w:p>
        </w:tc>
      </w:tr>
      <w:tr w:rsidR="00CD77E8" w:rsidRPr="00412EC1" w:rsidTr="00F00A7B">
        <w:trPr>
          <w:trHeight w:val="47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2. Космос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представления детей о том, что земля – наш общий д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Выставка детского творчества</w:t>
            </w:r>
          </w:p>
        </w:tc>
      </w:tr>
      <w:tr w:rsidR="00CD77E8" w:rsidRPr="00412EC1" w:rsidTr="00F00A7B">
        <w:trPr>
          <w:trHeight w:val="264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3.Весна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овощи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3- фрукты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4- домашние животные и птицы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5- звери и птицы леса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Мониторин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</w:t>
            </w: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</w:tr>
      <w:tr w:rsidR="00CD77E8" w:rsidRPr="00412EC1" w:rsidTr="00F00A7B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4.Скоро лето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1- сезонные изменения, растения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2- животные, насекомые</w:t>
            </w:r>
          </w:p>
          <w:p w:rsidR="00CD77E8" w:rsidRPr="00412EC1" w:rsidRDefault="00CD77E8" w:rsidP="00F00A7B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E8" w:rsidRPr="00412EC1" w:rsidRDefault="00CD77E8" w:rsidP="00F00A7B">
            <w:pPr>
              <w:jc w:val="center"/>
              <w:rPr>
                <w:sz w:val="22"/>
                <w:szCs w:val="22"/>
              </w:rPr>
            </w:pPr>
            <w:r w:rsidRPr="00412EC1">
              <w:rPr>
                <w:sz w:val="22"/>
                <w:szCs w:val="22"/>
              </w:rPr>
              <w:t>Тематическое развлечение. Выставка детских работ</w:t>
            </w:r>
          </w:p>
          <w:p w:rsidR="00CD77E8" w:rsidRPr="00412EC1" w:rsidRDefault="00CD77E8" w:rsidP="00F00A7B">
            <w:pPr>
              <w:rPr>
                <w:sz w:val="22"/>
                <w:szCs w:val="22"/>
              </w:rPr>
            </w:pPr>
          </w:p>
        </w:tc>
      </w:tr>
    </w:tbl>
    <w:p w:rsidR="00CD77E8" w:rsidRDefault="00CD77E8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0475B9" w:rsidRDefault="000475B9" w:rsidP="00CD77E8">
      <w:pPr>
        <w:rPr>
          <w:sz w:val="28"/>
          <w:szCs w:val="28"/>
        </w:rPr>
      </w:pPr>
    </w:p>
    <w:p w:rsidR="007B40CF" w:rsidRDefault="007B40CF" w:rsidP="007B40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-тематическое планирование во 2 младшей группе.</w:t>
      </w: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7B40CF" w:rsidRDefault="007B40CF" w:rsidP="007B40CF">
      <w:pPr>
        <w:rPr>
          <w:b/>
          <w:sz w:val="28"/>
          <w:szCs w:val="28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847"/>
        <w:gridCol w:w="1575"/>
        <w:gridCol w:w="7"/>
        <w:gridCol w:w="2444"/>
      </w:tblGrid>
      <w:tr w:rsidR="007B40CF" w:rsidTr="008955CA">
        <w:trPr>
          <w:trHeight w:val="74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bookmarkStart w:id="0" w:name="_GoBack" w:colFirst="0" w:colLast="3"/>
            <w:r w:rsidRPr="008B5E0E">
              <w:rPr>
                <w:b/>
              </w:rPr>
              <w:t xml:space="preserve">Тема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>Развернутое содержание рабо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 xml:space="preserve">Период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>Варианты итоговых мероприятий</w:t>
            </w:r>
          </w:p>
        </w:tc>
      </w:tr>
      <w:bookmarkEnd w:id="0"/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етский сад </w:t>
            </w:r>
          </w:p>
          <w:p w:rsidR="007B40CF" w:rsidRPr="008313F6" w:rsidRDefault="007B40CF">
            <w:r w:rsidRPr="008313F6">
              <w:t>1- работники д/с</w:t>
            </w:r>
          </w:p>
          <w:p w:rsidR="007B40CF" w:rsidRPr="008313F6" w:rsidRDefault="007B40CF">
            <w:r w:rsidRPr="008313F6">
              <w:t xml:space="preserve">2- правила поведения в д/с </w:t>
            </w:r>
          </w:p>
          <w:p w:rsidR="007B40CF" w:rsidRDefault="007B40CF"/>
          <w:p w:rsidR="008955CA" w:rsidRDefault="008955CA"/>
          <w:p w:rsidR="007B40CF" w:rsidRDefault="007B40CF"/>
          <w:p w:rsidR="007B40CF" w:rsidRDefault="007B40CF">
            <w:r>
              <w:t>Мониторинг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B9" w:rsidRDefault="000475B9" w:rsidP="000475B9">
            <w:pPr>
              <w:jc w:val="center"/>
            </w:pPr>
          </w:p>
          <w:p w:rsidR="007B40CF" w:rsidRDefault="007B40CF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Развлечение для детей, подготовленное воспитателем (с участием родителей)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ень</w:t>
            </w:r>
          </w:p>
          <w:p w:rsidR="007B40CF" w:rsidRPr="008313F6" w:rsidRDefault="007B40CF">
            <w:r w:rsidRPr="008313F6">
              <w:t>1- сезонные изменения</w:t>
            </w:r>
          </w:p>
          <w:p w:rsidR="007B40CF" w:rsidRPr="008313F6" w:rsidRDefault="007B40CF">
            <w:r w:rsidRPr="008313F6">
              <w:t>2- урожай</w:t>
            </w:r>
          </w:p>
          <w:p w:rsidR="00BE19CB" w:rsidRPr="008313F6" w:rsidRDefault="00BE19CB">
            <w:r w:rsidRPr="008313F6">
              <w:t>3- профессии</w:t>
            </w:r>
          </w:p>
          <w:p w:rsidR="007B40CF" w:rsidRPr="008313F6" w:rsidRDefault="007B40CF">
            <w:r w:rsidRPr="008313F6">
              <w:t>4- домашние животные и птицы</w:t>
            </w:r>
          </w:p>
          <w:p w:rsidR="007B40CF" w:rsidRPr="008313F6" w:rsidRDefault="007B40CF">
            <w:r w:rsidRPr="008313F6">
              <w:t xml:space="preserve">5- звери и птицы леса 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Расширять представления об осени, о времени сбора урожая, о некоторых овощах, фруктах, ягодах, грибах. Знакомить с сельскохозяйственными профессиями</w:t>
            </w:r>
            <w:r w:rsidR="00BE19CB" w:rsidRPr="00BE19CB">
              <w:t>. Развивать умение</w:t>
            </w:r>
            <w:r w:rsidRPr="00BE19CB">
              <w:t xml:space="preserve"> замечать красоту природы, вести наблюдения за погодой.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BE19CB"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C357E4" w:rsidP="000475B9">
            <w: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Праздник «Осень».</w:t>
            </w:r>
          </w:p>
          <w:p w:rsidR="007B40CF" w:rsidRDefault="007B40CF"/>
          <w:p w:rsidR="007B40CF" w:rsidRDefault="007B40CF">
            <w:pPr>
              <w:jc w:val="center"/>
            </w:pPr>
            <w:r>
              <w:t>Выставка детского творчества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Я в мире – человек!</w:t>
            </w:r>
          </w:p>
          <w:p w:rsidR="007B40CF" w:rsidRPr="008313F6" w:rsidRDefault="007B40CF">
            <w:r w:rsidRPr="008313F6">
              <w:t xml:space="preserve">1- части тела, уход 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8313F6">
              <w:t>2- имя, фамилия, принадлежность к полу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 xml:space="preserve">Дать представление о себе как о человеке; об основных частях тела человека, их назначении,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называть свои имя, фамилию, имена членов семьи, говорить о себе в первом лице.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r>
              <w:t>Спортивное развлечение</w:t>
            </w:r>
          </w:p>
        </w:tc>
      </w:tr>
      <w:tr w:rsidR="008955CA" w:rsidTr="008B5E0E">
        <w:trPr>
          <w:trHeight w:val="373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Pr="008B5E0E" w:rsidRDefault="000475B9">
            <w:pPr>
              <w:jc w:val="center"/>
            </w:pPr>
            <w:r w:rsidRPr="008B5E0E">
              <w:rPr>
                <w:b/>
              </w:rPr>
              <w:t>Каникулы с 30.10 – 03</w:t>
            </w:r>
            <w:r w:rsidR="008955CA" w:rsidRPr="008B5E0E">
              <w:rPr>
                <w:b/>
              </w:rPr>
              <w:t>.11.</w:t>
            </w:r>
          </w:p>
        </w:tc>
      </w:tr>
      <w:tr w:rsidR="008955CA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A" w:rsidRDefault="008955CA" w:rsidP="0089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й дом, мой город</w:t>
            </w:r>
          </w:p>
          <w:p w:rsidR="008955CA" w:rsidRPr="008313F6" w:rsidRDefault="008955CA" w:rsidP="008955CA">
            <w:pPr>
              <w:jc w:val="center"/>
            </w:pPr>
            <w:r w:rsidRPr="008313F6">
              <w:t>дом, улица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Pr="00BE19CB" w:rsidRDefault="008955CA" w:rsidP="008955CA">
            <w:r w:rsidRPr="00BE19CB">
              <w:t>Знакомить с родным поселком, его названием, основными достопримечательностями.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A" w:rsidRDefault="008955CA" w:rsidP="008955CA">
            <w:pPr>
              <w:jc w:val="center"/>
            </w:pPr>
            <w:r>
              <w:t>Ролевая игра «Дочки-матери», «Строим дом».</w:t>
            </w:r>
          </w:p>
          <w:p w:rsidR="008955CA" w:rsidRDefault="008955CA" w:rsidP="008955CA">
            <w:pPr>
              <w:jc w:val="center"/>
              <w:rPr>
                <w:b/>
                <w:sz w:val="36"/>
                <w:szCs w:val="36"/>
              </w:rPr>
            </w:pPr>
            <w:r>
              <w:t>Выставка детского творчества.</w:t>
            </w:r>
          </w:p>
        </w:tc>
      </w:tr>
      <w:tr w:rsidR="007B40CF" w:rsidTr="000475B9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фессии. Транспорт</w:t>
            </w:r>
          </w:p>
          <w:p w:rsidR="007B40CF" w:rsidRPr="008313F6" w:rsidRDefault="007B40CF">
            <w:r w:rsidRPr="008313F6">
              <w:t>1- транспорт</w:t>
            </w:r>
          </w:p>
          <w:p w:rsidR="007B40CF" w:rsidRPr="008313F6" w:rsidRDefault="007B40CF">
            <w:r w:rsidRPr="008313F6">
              <w:t>2- профессии</w:t>
            </w:r>
          </w:p>
          <w:p w:rsidR="007B40CF" w:rsidRDefault="007B40CF">
            <w:pPr>
              <w:rPr>
                <w:sz w:val="28"/>
                <w:szCs w:val="28"/>
              </w:rPr>
            </w:pPr>
            <w:r w:rsidRPr="008313F6">
              <w:t>3- правила дорожного движен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BE19CB" w:rsidRDefault="007B40CF">
            <w:r w:rsidRPr="00BE19CB">
              <w:t>Знакомить с видами транспорта, с элементарными правилами дорожного движения.  Знакомить с профессиями (милиционер, продавец, парикмахер, шофер, водитель автобуса)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 w:rsidP="008955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Сюжетно-ролевая игра по правилам дорожного движения.</w:t>
            </w:r>
          </w:p>
          <w:p w:rsidR="007B40CF" w:rsidRDefault="007B40CF">
            <w:pPr>
              <w:jc w:val="center"/>
            </w:pPr>
            <w:r>
              <w:t>Выставка детского творчества</w:t>
            </w:r>
          </w:p>
        </w:tc>
      </w:tr>
      <w:tr w:rsidR="007B40CF" w:rsidTr="000475B9">
        <w:trPr>
          <w:trHeight w:val="66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има </w:t>
            </w:r>
          </w:p>
          <w:p w:rsidR="007B40CF" w:rsidRPr="008313F6" w:rsidRDefault="007B40CF">
            <w:r w:rsidRPr="008313F6">
              <w:t>1- домашние и лесные звери</w:t>
            </w:r>
          </w:p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7B40CF" w:rsidRPr="008313F6" w:rsidRDefault="007B40CF"/>
          <w:p w:rsidR="00BE19CB" w:rsidRPr="008313F6" w:rsidRDefault="00BE19CB"/>
          <w:p w:rsidR="007B40CF" w:rsidRPr="008313F6" w:rsidRDefault="007B40CF"/>
          <w:p w:rsidR="007B40CF" w:rsidRDefault="007B40CF">
            <w:pPr>
              <w:rPr>
                <w:sz w:val="18"/>
                <w:szCs w:val="18"/>
              </w:rPr>
            </w:pPr>
            <w:r w:rsidRPr="008313F6">
              <w:t>2- Новогодний праздник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BE19CB" w:rsidRDefault="007B40CF">
            <w:r w:rsidRPr="00BE19CB">
              <w:lastRenderedPageBreak/>
              <w:t xml:space="preserve">Расширять представления о сезонных изменениях в природе (изменения в погоде, растения зимой, поведение зверей и птиц)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</w:t>
            </w:r>
            <w:r w:rsidRPr="00BE19CB">
              <w:lastRenderedPageBreak/>
              <w:t>зимней природы.  Формировать первичные представления о местах, где всегда зима.</w:t>
            </w:r>
          </w:p>
          <w:p w:rsidR="007B40CF" w:rsidRPr="00BE19CB" w:rsidRDefault="007B40CF"/>
          <w:p w:rsidR="007B40CF" w:rsidRDefault="007B40CF">
            <w:pPr>
              <w:rPr>
                <w:sz w:val="20"/>
                <w:szCs w:val="20"/>
              </w:rPr>
            </w:pPr>
            <w:r w:rsidRPr="00BE19CB"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 w:rsidP="008955CA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Новогодний утренник</w:t>
            </w:r>
          </w:p>
        </w:tc>
      </w:tr>
      <w:tr w:rsidR="007B40CF" w:rsidTr="008B5E0E">
        <w:trPr>
          <w:trHeight w:val="489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0475B9">
            <w:pPr>
              <w:jc w:val="center"/>
              <w:rPr>
                <w:b/>
              </w:rPr>
            </w:pPr>
            <w:r w:rsidRPr="008B5E0E">
              <w:rPr>
                <w:b/>
              </w:rPr>
              <w:lastRenderedPageBreak/>
              <w:t>Каникулы 08.01. – 12</w:t>
            </w:r>
            <w:r w:rsidR="007B40CF" w:rsidRPr="008B5E0E">
              <w:rPr>
                <w:b/>
              </w:rPr>
              <w:t>.01</w:t>
            </w:r>
          </w:p>
        </w:tc>
      </w:tr>
      <w:tr w:rsidR="007B40CF" w:rsidTr="008955CA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8313F6" w:rsidRDefault="007B40CF">
            <w:pPr>
              <w:jc w:val="center"/>
            </w:pPr>
            <w:r>
              <w:rPr>
                <w:sz w:val="28"/>
                <w:szCs w:val="28"/>
              </w:rPr>
              <w:t>7. Зима</w:t>
            </w:r>
            <w:r>
              <w:rPr>
                <w:sz w:val="20"/>
                <w:szCs w:val="20"/>
              </w:rPr>
              <w:t xml:space="preserve"> </w:t>
            </w:r>
            <w:r w:rsidRPr="008313F6">
              <w:t>(зимние развлечения)</w:t>
            </w:r>
          </w:p>
          <w:p w:rsidR="007B40CF" w:rsidRPr="008313F6" w:rsidRDefault="007B40CF">
            <w:r w:rsidRPr="008313F6">
              <w:t>2. Книги</w:t>
            </w:r>
          </w:p>
          <w:p w:rsidR="007B40CF" w:rsidRPr="008313F6" w:rsidRDefault="007B40CF"/>
          <w:p w:rsidR="007B40CF" w:rsidRPr="008313F6" w:rsidRDefault="007B40CF"/>
          <w:p w:rsidR="008313F6" w:rsidRPr="008313F6" w:rsidRDefault="008313F6"/>
          <w:p w:rsidR="007B40CF" w:rsidRPr="008313F6" w:rsidRDefault="007B40CF"/>
          <w:p w:rsidR="007B40CF" w:rsidRPr="008313F6" w:rsidRDefault="007B40CF">
            <w:r w:rsidRPr="008313F6">
              <w:t>3. Мебель, посуда, быт.</w:t>
            </w:r>
            <w:r w:rsidR="00080CAD">
              <w:t xml:space="preserve"> </w:t>
            </w:r>
            <w:r w:rsidRPr="008313F6">
              <w:t>техника</w:t>
            </w:r>
          </w:p>
          <w:p w:rsidR="007B40CF" w:rsidRPr="008313F6" w:rsidRDefault="007B40CF"/>
          <w:p w:rsidR="007B40CF" w:rsidRDefault="007B40CF">
            <w:pPr>
              <w:rPr>
                <w:sz w:val="18"/>
                <w:szCs w:val="18"/>
              </w:rPr>
            </w:pPr>
            <w:r w:rsidRPr="008313F6">
              <w:t>4. Семь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8313F6" w:rsidRDefault="007B40CF">
            <w:r w:rsidRPr="008313F6">
              <w:t xml:space="preserve">Знакомить с зимними видами спорта. </w:t>
            </w:r>
          </w:p>
          <w:p w:rsidR="007B40CF" w:rsidRPr="008313F6" w:rsidRDefault="007B40CF"/>
          <w:p w:rsidR="007B40CF" w:rsidRPr="008313F6" w:rsidRDefault="007B40CF">
            <w:r w:rsidRPr="008313F6">
              <w:t>Воспитывать у детей интерес к чтению художественной литературы, к рассматриванию иллюстраций; бережное отношение к книгам.</w:t>
            </w:r>
          </w:p>
          <w:p w:rsidR="007B40CF" w:rsidRPr="008313F6" w:rsidRDefault="007B40CF"/>
          <w:p w:rsidR="007B40CF" w:rsidRPr="008313F6" w:rsidRDefault="007B40CF">
            <w:r w:rsidRPr="008313F6">
              <w:t>Знакомить детей с названиями предметов посуды и мебели, бытовой техники, с их назначением.</w:t>
            </w:r>
          </w:p>
          <w:p w:rsidR="007B40CF" w:rsidRPr="008313F6" w:rsidRDefault="007B40CF"/>
          <w:p w:rsidR="007B40CF" w:rsidRPr="008313F6" w:rsidRDefault="007B40CF">
            <w:r w:rsidRPr="008313F6">
              <w:t>Закреплять знание своего имени, имен членов семьи.</w:t>
            </w:r>
          </w:p>
          <w:p w:rsidR="007B40CF" w:rsidRDefault="007B40CF">
            <w:pPr>
              <w:rPr>
                <w:sz w:val="20"/>
                <w:szCs w:val="20"/>
              </w:rPr>
            </w:pPr>
          </w:p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Тематическое развлечение.</w:t>
            </w:r>
          </w:p>
          <w:p w:rsidR="007B40CF" w:rsidRDefault="007B40CF">
            <w:pPr>
              <w:jc w:val="center"/>
            </w:pPr>
            <w:r>
              <w:t>Выставка детского творчества...</w:t>
            </w:r>
          </w:p>
        </w:tc>
      </w:tr>
      <w:tr w:rsidR="007B40CF" w:rsidTr="000475B9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ень защитника Отечеств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А ну-ка, мальчики! – спортивное развлечение</w:t>
            </w:r>
          </w:p>
        </w:tc>
      </w:tr>
      <w:tr w:rsidR="007B40CF" w:rsidTr="000475B9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амин день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</w:pPr>
            <w:r>
              <w:t>Мамин праздник</w:t>
            </w:r>
          </w:p>
        </w:tc>
      </w:tr>
      <w:tr w:rsidR="007B40CF" w:rsidTr="000475B9">
        <w:trPr>
          <w:trHeight w:val="99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Игрушки, народная игрушка </w:t>
            </w:r>
          </w:p>
          <w:p w:rsidR="007B40CF" w:rsidRPr="008313F6" w:rsidRDefault="007B40CF">
            <w:r w:rsidRPr="008313F6">
              <w:t>1- игрушка</w:t>
            </w:r>
          </w:p>
          <w:p w:rsidR="007B40CF" w:rsidRPr="008313F6" w:rsidRDefault="007B40CF">
            <w:r w:rsidRPr="008313F6">
              <w:t>2- народная игрушка, фольклор</w:t>
            </w:r>
          </w:p>
          <w:p w:rsidR="007B40CF" w:rsidRDefault="007B40CF">
            <w:pPr>
              <w:rPr>
                <w:sz w:val="20"/>
                <w:szCs w:val="20"/>
              </w:rPr>
            </w:pPr>
            <w:r w:rsidRPr="008313F6">
              <w:t>3- народные промыслы, фолькло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313F6" w:rsidRDefault="007B40CF">
            <w:r w:rsidRPr="008313F6"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организации всех видов детской деятельности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Фольклорный праздник. Выставка детского творчества</w:t>
            </w:r>
          </w:p>
          <w:p w:rsidR="007B40CF" w:rsidRDefault="007B40CF"/>
          <w:p w:rsidR="007B40CF" w:rsidRDefault="007B40CF"/>
          <w:p w:rsidR="007B40CF" w:rsidRDefault="007B40CF"/>
          <w:p w:rsidR="007B40CF" w:rsidRDefault="007B40CF"/>
          <w:p w:rsidR="007B40CF" w:rsidRDefault="007B40CF">
            <w:pPr>
              <w:ind w:firstLine="708"/>
            </w:pPr>
          </w:p>
        </w:tc>
      </w:tr>
      <w:tr w:rsidR="007B40CF" w:rsidTr="008B5E0E">
        <w:trPr>
          <w:trHeight w:val="393"/>
        </w:trPr>
        <w:tc>
          <w:tcPr>
            <w:tcW w:w="10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>Ка</w:t>
            </w:r>
            <w:r w:rsidR="000475B9" w:rsidRPr="008B5E0E">
              <w:rPr>
                <w:b/>
              </w:rPr>
              <w:t>никулы с 25.03 – 29.03</w:t>
            </w:r>
          </w:p>
        </w:tc>
      </w:tr>
      <w:tr w:rsidR="007B40CF" w:rsidTr="008955CA">
        <w:trPr>
          <w:trHeight w:val="2108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осмос</w:t>
            </w:r>
          </w:p>
          <w:p w:rsidR="00AA5AF8" w:rsidRDefault="00AA5AF8">
            <w:pPr>
              <w:rPr>
                <w:sz w:val="28"/>
                <w:szCs w:val="28"/>
              </w:rPr>
            </w:pPr>
          </w:p>
          <w:p w:rsidR="007B40CF" w:rsidRDefault="007B40CF">
            <w:pPr>
              <w:rPr>
                <w:sz w:val="28"/>
                <w:szCs w:val="28"/>
              </w:rPr>
            </w:pPr>
          </w:p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есна</w:t>
            </w:r>
          </w:p>
          <w:p w:rsidR="007B40CF" w:rsidRPr="00AA5AF8" w:rsidRDefault="007B40CF">
            <w:r w:rsidRPr="00AA5AF8">
              <w:t>1- сезонные изменения</w:t>
            </w:r>
          </w:p>
          <w:p w:rsidR="007B40CF" w:rsidRPr="00AA5AF8" w:rsidRDefault="00AA1082">
            <w:r>
              <w:t>2</w:t>
            </w:r>
            <w:r w:rsidR="007B40CF" w:rsidRPr="00AA5AF8">
              <w:t>- домашние животные и птицы</w:t>
            </w:r>
          </w:p>
          <w:p w:rsidR="007B40CF" w:rsidRDefault="00AA1082">
            <w:r>
              <w:t>3</w:t>
            </w:r>
            <w:r w:rsidR="007B40CF" w:rsidRPr="00AA5AF8">
              <w:t>- звери и птицы леса</w:t>
            </w:r>
          </w:p>
          <w:p w:rsidR="00AA1082" w:rsidRPr="00AA5AF8" w:rsidRDefault="00AA1082"/>
          <w:p w:rsidR="007B40CF" w:rsidRDefault="00AA1082" w:rsidP="00AA5AF8">
            <w:r>
              <w:t>4</w:t>
            </w:r>
            <w:r w:rsidR="00AA5AF8">
              <w:t>.</w:t>
            </w:r>
            <w:r w:rsidR="007B40CF">
              <w:t xml:space="preserve">Мониторинг </w:t>
            </w:r>
          </w:p>
          <w:p w:rsidR="007B40CF" w:rsidRDefault="007B40CF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Pr="00AA5AF8" w:rsidRDefault="007B40CF">
            <w:r w:rsidRPr="00AA5AF8">
              <w:lastRenderedPageBreak/>
              <w:t>Формировать представления детей о том, что земля – наш общий дом; о необходимости беречь свою планету</w:t>
            </w:r>
          </w:p>
          <w:p w:rsidR="007B40CF" w:rsidRPr="00AA5AF8" w:rsidRDefault="007B40CF"/>
          <w:p w:rsidR="007B40CF" w:rsidRPr="00AA5AF8" w:rsidRDefault="007B40CF">
            <w:r w:rsidRPr="00AA5AF8"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7B40CF" w:rsidRPr="00AA5AF8" w:rsidRDefault="007B40CF">
            <w:r w:rsidRPr="00AA5AF8">
              <w:t>Расширять представления о простейших связях в природе.</w:t>
            </w:r>
          </w:p>
          <w:p w:rsidR="007B40CF" w:rsidRPr="00AA5AF8" w:rsidRDefault="007B40CF"/>
          <w:p w:rsidR="007B40CF" w:rsidRPr="00AA5AF8" w:rsidRDefault="007B40CF"/>
          <w:p w:rsidR="007B40CF" w:rsidRDefault="007B40CF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 xml:space="preserve">Тематическое развлечение. Выставка детского творчества. </w:t>
            </w: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7B40CF" w:rsidRDefault="007B40CF">
            <w:pPr>
              <w:jc w:val="center"/>
            </w:pPr>
          </w:p>
          <w:p w:rsidR="00C357E4" w:rsidRDefault="00C357E4">
            <w:pPr>
              <w:jc w:val="center"/>
            </w:pPr>
          </w:p>
        </w:tc>
      </w:tr>
      <w:tr w:rsidR="007B40CF" w:rsidTr="008955CA">
        <w:trPr>
          <w:trHeight w:val="17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F8" w:rsidRDefault="00C357E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13. День Победы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9B7" w:rsidRPr="00C77F8C" w:rsidRDefault="00C357E4">
            <w:pPr>
              <w:rPr>
                <w:sz w:val="22"/>
                <w:szCs w:val="22"/>
              </w:rPr>
            </w:pPr>
            <w:r w:rsidRPr="00C77F8C">
              <w:rPr>
                <w:sz w:val="22"/>
                <w:szCs w:val="22"/>
              </w:rPr>
              <w:t>Воспитывать детей в духе патриотизма, любви к Родине. Формировать знания о героях Великой Отечественной войны, о победе нашей страны в войн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 w:rsidP="00C357E4"/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C357E4" w:rsidP="00C357E4">
            <w:pPr>
              <w:jc w:val="center"/>
            </w:pPr>
            <w:r>
              <w:t>Тематическое развлечение. Выставка детского творчества</w:t>
            </w:r>
          </w:p>
        </w:tc>
      </w:tr>
      <w:tr w:rsidR="00C357E4" w:rsidTr="008955CA">
        <w:trPr>
          <w:trHeight w:val="172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Скоро лето</w:t>
            </w:r>
          </w:p>
          <w:p w:rsidR="00C357E4" w:rsidRPr="00AA5AF8" w:rsidRDefault="00C357E4" w:rsidP="00C357E4">
            <w:r w:rsidRPr="00AA5AF8">
              <w:t>1- сезонные изменения, растения</w:t>
            </w:r>
          </w:p>
          <w:p w:rsidR="00C357E4" w:rsidRDefault="00C357E4" w:rsidP="00C357E4">
            <w:r>
              <w:t>2- животные, насекомые</w:t>
            </w:r>
          </w:p>
          <w:p w:rsidR="00C357E4" w:rsidRDefault="00C357E4" w:rsidP="00C357E4">
            <w:r>
              <w:t>3.-</w:t>
            </w:r>
            <w:r w:rsidRPr="00AA5AF8">
              <w:t>экспериментирование</w:t>
            </w:r>
          </w:p>
          <w:p w:rsidR="00C357E4" w:rsidRDefault="00C357E4" w:rsidP="00C357E4">
            <w:pPr>
              <w:jc w:val="center"/>
              <w:rPr>
                <w:sz w:val="28"/>
                <w:szCs w:val="28"/>
              </w:rPr>
            </w:pPr>
            <w:r>
              <w:t>4. –обитатели водоемов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r w:rsidRPr="00AA5AF8"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  <w:p w:rsidR="00C357E4" w:rsidRPr="00AA5AF8" w:rsidRDefault="00C357E4" w:rsidP="00C357E4">
            <w:r>
              <w:t>Знакомить детей с обитателями пресноводных и соленых водоемов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>
            <w:pPr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E4" w:rsidRDefault="00C357E4" w:rsidP="00C357E4">
            <w:pPr>
              <w:jc w:val="center"/>
            </w:pPr>
            <w:r>
              <w:t>Тематическое развлечение. Выставка детских работ</w:t>
            </w:r>
          </w:p>
          <w:p w:rsidR="00C357E4" w:rsidRDefault="00C357E4" w:rsidP="00C357E4"/>
          <w:p w:rsidR="00C357E4" w:rsidRDefault="00C357E4">
            <w:pPr>
              <w:jc w:val="center"/>
            </w:pPr>
          </w:p>
        </w:tc>
      </w:tr>
    </w:tbl>
    <w:p w:rsidR="00DC2038" w:rsidRDefault="00DC2038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0475B9" w:rsidRDefault="000475B9" w:rsidP="007B40CF">
      <w:pPr>
        <w:rPr>
          <w:sz w:val="28"/>
          <w:szCs w:val="28"/>
        </w:rPr>
      </w:pPr>
    </w:p>
    <w:p w:rsidR="007B40CF" w:rsidRDefault="007B40CF" w:rsidP="00DC2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-тематическое планирование в средней группе.</w:t>
      </w:r>
    </w:p>
    <w:p w:rsidR="00DC2038" w:rsidRDefault="00DC2038" w:rsidP="007B40CF">
      <w:pPr>
        <w:rPr>
          <w:b/>
          <w:sz w:val="28"/>
          <w:szCs w:val="28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4847"/>
        <w:gridCol w:w="1365"/>
        <w:gridCol w:w="6"/>
        <w:gridCol w:w="2514"/>
      </w:tblGrid>
      <w:tr w:rsidR="007B40CF" w:rsidTr="00B74906">
        <w:trPr>
          <w:trHeight w:val="57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 xml:space="preserve">Тема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>Развернутое содержание работ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 xml:space="preserve">Период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Pr="008B5E0E" w:rsidRDefault="007B40CF">
            <w:pPr>
              <w:jc w:val="center"/>
              <w:rPr>
                <w:b/>
              </w:rPr>
            </w:pPr>
            <w:r w:rsidRPr="008B5E0E">
              <w:rPr>
                <w:b/>
              </w:rPr>
              <w:t>Варианты итоговых мероприятий</w:t>
            </w:r>
          </w:p>
        </w:tc>
      </w:tr>
      <w:tr w:rsidR="007B40CF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Детский сад </w:t>
            </w:r>
          </w:p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работники д/с</w:t>
            </w:r>
          </w:p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- правила поведения в д/с</w:t>
            </w:r>
          </w:p>
          <w:p w:rsidR="007B40CF" w:rsidRDefault="007B40CF"/>
          <w:p w:rsidR="007B40CF" w:rsidRDefault="007B40CF"/>
          <w:p w:rsidR="007B40CF" w:rsidRDefault="007B40CF">
            <w:pPr>
              <w:rPr>
                <w:i/>
                <w:sz w:val="28"/>
                <w:szCs w:val="28"/>
              </w:rPr>
            </w:pPr>
            <w:r>
              <w:t>Мониторинг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 детей познавательную мотивацию, интерес к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. Расширять представления о сотрудниках д/с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 w:rsidP="00345364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Развлечение для детей, подготовленное воспитателем (с участием родителей).</w:t>
            </w:r>
          </w:p>
          <w:p w:rsidR="007B40CF" w:rsidRDefault="007B40CF">
            <w:pPr>
              <w:jc w:val="center"/>
              <w:rPr>
                <w:sz w:val="28"/>
                <w:szCs w:val="28"/>
              </w:rPr>
            </w:pPr>
          </w:p>
        </w:tc>
      </w:tr>
      <w:tr w:rsidR="007B40CF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сень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урожай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профессии, поведение в природе</w:t>
            </w:r>
          </w:p>
          <w:p w:rsidR="007B40CF" w:rsidRDefault="007B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домашние животные и птицы</w:t>
            </w:r>
          </w:p>
          <w:p w:rsidR="007B40CF" w:rsidRDefault="007B40C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5- звери и птицы леса</w:t>
            </w:r>
            <w:r>
              <w:rPr>
                <w:sz w:val="28"/>
                <w:szCs w:val="28"/>
              </w:rPr>
              <w:t xml:space="preserve"> </w:t>
            </w:r>
          </w:p>
          <w:p w:rsidR="007B40CF" w:rsidRDefault="007B40CF">
            <w:pPr>
              <w:rPr>
                <w:i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знания детей об осени. Знакомить с сельскохозяйственными профессиями. Да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, учить вести сезонные наблюдения. Формировать элементарные экологические представления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Праздник «Осень».</w:t>
            </w:r>
          </w:p>
          <w:p w:rsidR="007B40CF" w:rsidRDefault="007B40CF"/>
          <w:p w:rsidR="007B40CF" w:rsidRDefault="007B40CF">
            <w:pPr>
              <w:rPr>
                <w:sz w:val="28"/>
                <w:szCs w:val="28"/>
              </w:rPr>
            </w:pPr>
            <w:r>
              <w:t>Выставка детского творчества</w:t>
            </w:r>
          </w:p>
        </w:tc>
      </w:tr>
      <w:tr w:rsidR="007B40CF" w:rsidTr="000475B9">
        <w:trPr>
          <w:trHeight w:val="5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Я вырасту здоровым</w:t>
            </w:r>
          </w:p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части тела, уход </w:t>
            </w:r>
          </w:p>
          <w:p w:rsidR="007B40CF" w:rsidRDefault="007B40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- имя, фамилия, принадлежность к полу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0CF" w:rsidRDefault="007B4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Закреплять знания о своей семье: называть свои имя, фамилию, имена членов семьи, знакомить с профессиями родителей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/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CF" w:rsidRDefault="007B40CF">
            <w:pPr>
              <w:jc w:val="center"/>
            </w:pPr>
            <w:r>
              <w:t>Спортивное развлечение</w:t>
            </w:r>
          </w:p>
          <w:p w:rsidR="007B40CF" w:rsidRDefault="007B40CF"/>
        </w:tc>
      </w:tr>
      <w:tr w:rsidR="00B74906" w:rsidTr="008B5E0E">
        <w:trPr>
          <w:trHeight w:val="42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Pr="008B5E0E" w:rsidRDefault="00B618DD">
            <w:pPr>
              <w:jc w:val="center"/>
              <w:rPr>
                <w:b/>
              </w:rPr>
            </w:pPr>
            <w:r w:rsidRPr="008B5E0E">
              <w:rPr>
                <w:b/>
              </w:rPr>
              <w:t xml:space="preserve">Каникулы </w:t>
            </w:r>
            <w:r w:rsidR="000475B9" w:rsidRPr="008B5E0E">
              <w:rPr>
                <w:b/>
              </w:rPr>
              <w:t>30.10 – 03.11.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й поселок, моя страна</w:t>
            </w:r>
          </w:p>
          <w:p w:rsidR="00B74906" w:rsidRDefault="00B74906" w:rsidP="00B74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оя малая родина</w:t>
            </w:r>
          </w:p>
          <w:p w:rsidR="00B74906" w:rsidRDefault="00B74906" w:rsidP="00B7490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2. Я живу в Росси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ить с родным поселком. Формировать начальные представления о родном крае, его истории и культуре. Воспитывать любовь к родному краю.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екоторыми выдающимися людьми, прославившими Россию (писатели, художники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, игра «Строим дом».</w:t>
            </w:r>
          </w:p>
          <w:p w:rsidR="00B74906" w:rsidRDefault="00B74906" w:rsidP="00B74906">
            <w:pPr>
              <w:jc w:val="center"/>
              <w:rPr>
                <w:b/>
                <w:sz w:val="36"/>
                <w:szCs w:val="36"/>
              </w:rPr>
            </w:pPr>
            <w:r>
              <w:t>Выставка детского творчества</w:t>
            </w: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ранспорт.</w:t>
            </w: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транспорт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профессии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- правила дорожного движени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видах транспорта и его назначении. Расширять представления о правилах дорожного движения, о правилах поведения в городе. Расширять представления о профессиях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Сюжетно-ролевая игра по правилам дорожного движения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0475B9">
        <w:trPr>
          <w:trHeight w:val="10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има.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домашние и дикие животные зимой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059B7">
              <w:rPr>
                <w:sz w:val="20"/>
                <w:szCs w:val="20"/>
              </w:rPr>
              <w:t>Новогодний праздни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/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Новогодний утренник</w:t>
            </w:r>
          </w:p>
        </w:tc>
      </w:tr>
      <w:tr w:rsidR="00B74906" w:rsidTr="008B5E0E">
        <w:trPr>
          <w:trHeight w:val="398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Pr="008B5E0E" w:rsidRDefault="000475B9" w:rsidP="00B74906">
            <w:pPr>
              <w:jc w:val="center"/>
              <w:rPr>
                <w:b/>
              </w:rPr>
            </w:pPr>
            <w:r w:rsidRPr="008B5E0E">
              <w:rPr>
                <w:b/>
              </w:rPr>
              <w:t>Каникулы с 08.01 - 12</w:t>
            </w:r>
            <w:r w:rsidR="00B74906" w:rsidRPr="008B5E0E">
              <w:rPr>
                <w:b/>
              </w:rPr>
              <w:t>.01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им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виды спорта, развлечения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книги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мебель, посуда, </w:t>
            </w:r>
            <w:r>
              <w:rPr>
                <w:sz w:val="20"/>
                <w:szCs w:val="20"/>
              </w:rPr>
              <w:lastRenderedPageBreak/>
              <w:t>быт. техник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- семья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комить с зимними видами спорта. Безопасное поведение людей зимой. Расширять представления о местах, где всегда зима, о животных Арктики и Антарктики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отношение к книгам; развивать интерес к чтению художественной литературы, к рассматриванию иллюстраций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представления детей о многообразии </w:t>
            </w:r>
            <w:r>
              <w:rPr>
                <w:sz w:val="20"/>
                <w:szCs w:val="20"/>
              </w:rPr>
              <w:lastRenderedPageBreak/>
              <w:t>посуды и материалов, из которых она изготовлена, о ее назначении; воспитывать уважение к труду взрослых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бережное и чуткое отношение к самым близким людям, потребность радовать их добрыми делами; закреплять знание ФИО родителей и свои…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Тематическое развлечение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День защитника Отечества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ить детей с «военными» профессиями, с военной техникой, с Флагом России. Воспитывать любовь к родине. Осуществлять гендерное воспитание.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А ну-ка, мальчики! – спортивное развлечение</w:t>
            </w: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амин день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гендерные представ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Мамин праздник</w:t>
            </w: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Игрушки, народная игрушка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игрушк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народная игрушка, фольклор</w:t>
            </w:r>
          </w:p>
          <w:p w:rsidR="00B74906" w:rsidRDefault="00B74906" w:rsidP="00B749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- народные промыслы, фольклор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народной игрушке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Фольклорный праздник. Выставка детского творчества</w:t>
            </w:r>
          </w:p>
        </w:tc>
      </w:tr>
      <w:tr w:rsidR="00B74906" w:rsidTr="003E5DC8">
        <w:trPr>
          <w:trHeight w:val="59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Pr="008B5E0E" w:rsidRDefault="000475B9" w:rsidP="000475B9">
            <w:pPr>
              <w:jc w:val="center"/>
              <w:rPr>
                <w:b/>
              </w:rPr>
            </w:pPr>
            <w:r w:rsidRPr="008B5E0E">
              <w:rPr>
                <w:b/>
              </w:rPr>
              <w:t>Каникулы с 25</w:t>
            </w:r>
            <w:r w:rsidR="00546819" w:rsidRPr="008B5E0E">
              <w:rPr>
                <w:b/>
              </w:rPr>
              <w:t xml:space="preserve">.03 – </w:t>
            </w:r>
            <w:r w:rsidRPr="008B5E0E">
              <w:rPr>
                <w:b/>
              </w:rPr>
              <w:t>29.03</w:t>
            </w:r>
          </w:p>
        </w:tc>
      </w:tr>
      <w:tr w:rsidR="00B74906" w:rsidTr="00B74906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Космос</w:t>
            </w: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Весна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</w:t>
            </w:r>
          </w:p>
          <w:p w:rsidR="00B74906" w:rsidRDefault="00E4426D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906">
              <w:rPr>
                <w:sz w:val="20"/>
                <w:szCs w:val="20"/>
              </w:rPr>
              <w:t>- домашние животные и птицы</w:t>
            </w:r>
          </w:p>
          <w:p w:rsidR="00B74906" w:rsidRDefault="00E4426D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4906">
              <w:rPr>
                <w:sz w:val="20"/>
                <w:szCs w:val="20"/>
              </w:rPr>
              <w:t>- звери и птицы леса</w:t>
            </w:r>
          </w:p>
          <w:p w:rsidR="00B74906" w:rsidRDefault="00B74906" w:rsidP="00B74906">
            <w:pPr>
              <w:jc w:val="center"/>
              <w:rPr>
                <w:sz w:val="20"/>
                <w:szCs w:val="20"/>
              </w:rPr>
            </w:pPr>
          </w:p>
          <w:p w:rsidR="00B74906" w:rsidRDefault="00B74906" w:rsidP="00B74906">
            <w:pPr>
              <w:jc w:val="center"/>
              <w:rPr>
                <w:sz w:val="28"/>
                <w:szCs w:val="28"/>
              </w:rPr>
            </w:pP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t>Мониторинг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я детей о том, что земля – наш общий дом; о необходимости беречь свою планету; о некоторых планетах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ми наблюдения.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ть представления о правилах безопасного поведения на природе. Воспитывать к ней бережное отношение. Формировать элементарные экологические представления. Формировать представления о работах, проводимых в саду и на огороде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. Выставка детского творчества.</w:t>
            </w: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  <w:p w:rsidR="00B74906" w:rsidRDefault="00B74906" w:rsidP="00B74906">
            <w:pPr>
              <w:jc w:val="center"/>
            </w:pP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683CC1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74906">
              <w:rPr>
                <w:sz w:val="28"/>
                <w:szCs w:val="28"/>
              </w:rPr>
              <w:t>. День победы</w:t>
            </w:r>
          </w:p>
          <w:p w:rsidR="00B74906" w:rsidRDefault="00B74906" w:rsidP="00B74906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детей в духе патриотизма, любви к Родине. Формировать знания о героях Великой Отечественной войны, о победе нашей страны в войне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jc w:val="center"/>
            </w:pPr>
            <w:r>
              <w:t>Тематическое развлечение.</w:t>
            </w:r>
          </w:p>
          <w:p w:rsidR="00B74906" w:rsidRDefault="00B74906" w:rsidP="00B74906">
            <w:pPr>
              <w:jc w:val="center"/>
            </w:pPr>
            <w:r>
              <w:t>Выставка детского творчества</w:t>
            </w:r>
          </w:p>
        </w:tc>
      </w:tr>
      <w:tr w:rsidR="00B74906" w:rsidTr="000475B9">
        <w:trPr>
          <w:trHeight w:val="9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683CC1" w:rsidP="00B74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74906">
              <w:rPr>
                <w:sz w:val="28"/>
                <w:szCs w:val="28"/>
              </w:rPr>
              <w:t>.Скоро лето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сезонные изменения, растения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животные, насекомые </w:t>
            </w:r>
          </w:p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экспериментирование</w:t>
            </w:r>
          </w:p>
          <w:p w:rsidR="00B74906" w:rsidRDefault="00B74906" w:rsidP="00B749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.обитатели водоемов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06" w:rsidRDefault="00B74906" w:rsidP="00B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 детей обобщенные представления о лете как времени года; признаках лета. Знакомить с летними видами спорта. Формировать представление о безопасном поведении в лесу.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/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06" w:rsidRDefault="00B74906" w:rsidP="00B74906">
            <w:pPr>
              <w:jc w:val="center"/>
            </w:pPr>
            <w:r>
              <w:t>Тематическое развлечение. Выставка детских работ</w:t>
            </w:r>
          </w:p>
          <w:p w:rsidR="00B74906" w:rsidRDefault="00B74906" w:rsidP="00B74906"/>
          <w:p w:rsidR="00B74906" w:rsidRDefault="00B74906" w:rsidP="00B74906"/>
          <w:p w:rsidR="00B74906" w:rsidRDefault="00B74906" w:rsidP="00B74906"/>
        </w:tc>
      </w:tr>
    </w:tbl>
    <w:p w:rsidR="007B40CF" w:rsidRDefault="007B40CF" w:rsidP="007B40CF">
      <w:pPr>
        <w:jc w:val="center"/>
        <w:rPr>
          <w:sz w:val="28"/>
          <w:szCs w:val="28"/>
        </w:rPr>
      </w:pPr>
    </w:p>
    <w:p w:rsidR="000475B9" w:rsidRDefault="000475B9" w:rsidP="007B40CF">
      <w:pPr>
        <w:jc w:val="center"/>
        <w:rPr>
          <w:sz w:val="28"/>
          <w:szCs w:val="28"/>
        </w:rPr>
      </w:pPr>
    </w:p>
    <w:p w:rsidR="000475B9" w:rsidRDefault="000475B9" w:rsidP="007B40CF">
      <w:pPr>
        <w:jc w:val="center"/>
        <w:rPr>
          <w:sz w:val="28"/>
          <w:szCs w:val="28"/>
        </w:rPr>
      </w:pPr>
    </w:p>
    <w:p w:rsidR="000475B9" w:rsidRDefault="000475B9" w:rsidP="007B40CF">
      <w:pPr>
        <w:jc w:val="center"/>
        <w:rPr>
          <w:sz w:val="28"/>
          <w:szCs w:val="28"/>
        </w:rPr>
      </w:pPr>
    </w:p>
    <w:p w:rsidR="008B5E0E" w:rsidRDefault="008B5E0E" w:rsidP="007B40CF">
      <w:pPr>
        <w:jc w:val="center"/>
        <w:rPr>
          <w:sz w:val="28"/>
          <w:szCs w:val="28"/>
        </w:rPr>
      </w:pPr>
    </w:p>
    <w:p w:rsidR="008B5E0E" w:rsidRDefault="008B5E0E" w:rsidP="007B40CF">
      <w:pPr>
        <w:jc w:val="center"/>
        <w:rPr>
          <w:sz w:val="28"/>
          <w:szCs w:val="28"/>
        </w:rPr>
      </w:pPr>
    </w:p>
    <w:p w:rsidR="008B5E0E" w:rsidRDefault="008B5E0E" w:rsidP="007B40CF">
      <w:pPr>
        <w:jc w:val="center"/>
        <w:rPr>
          <w:sz w:val="28"/>
          <w:szCs w:val="28"/>
        </w:rPr>
      </w:pPr>
    </w:p>
    <w:p w:rsidR="000475B9" w:rsidRDefault="000475B9" w:rsidP="007B40CF">
      <w:pPr>
        <w:jc w:val="center"/>
        <w:rPr>
          <w:sz w:val="28"/>
          <w:szCs w:val="28"/>
        </w:rPr>
      </w:pPr>
    </w:p>
    <w:p w:rsidR="00CD77E8" w:rsidRPr="008B5E0E" w:rsidRDefault="00CD77E8" w:rsidP="00CD77E8">
      <w:pPr>
        <w:jc w:val="center"/>
        <w:rPr>
          <w:b/>
          <w:sz w:val="28"/>
          <w:szCs w:val="28"/>
        </w:rPr>
      </w:pPr>
      <w:r w:rsidRPr="008B5E0E">
        <w:rPr>
          <w:b/>
          <w:sz w:val="28"/>
          <w:szCs w:val="28"/>
        </w:rPr>
        <w:t>Комплексно-тематическое планирование в старшей разновозрастной группе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5103"/>
        <w:gridCol w:w="1701"/>
      </w:tblGrid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b/>
                <w:sz w:val="20"/>
                <w:szCs w:val="20"/>
              </w:rPr>
              <w:t>Итоговое</w:t>
            </w:r>
            <w:r w:rsidRPr="006F1CD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b/>
                <w:sz w:val="20"/>
                <w:szCs w:val="20"/>
              </w:rPr>
              <w:t>мероприятие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Обобщить </w:t>
            </w:r>
            <w:r w:rsidRPr="006F1CDA">
              <w:rPr>
                <w:bCs/>
                <w:sz w:val="20"/>
                <w:szCs w:val="20"/>
              </w:rPr>
              <w:t>знания детей о празднике День знаний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Как я провёл лето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693"/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ивать ум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и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печатлениях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бытиях.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  <w:r w:rsidRPr="006F1CDA">
              <w:rPr>
                <w:spacing w:val="-1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«Скоро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у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Сегодн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школят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втра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ьники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Вызвать </w:t>
            </w:r>
            <w:r w:rsidRPr="006F1CDA">
              <w:rPr>
                <w:i/>
                <w:sz w:val="20"/>
                <w:szCs w:val="20"/>
              </w:rPr>
              <w:t>у всех детей</w:t>
            </w:r>
            <w:r w:rsidRPr="006F1CDA">
              <w:rPr>
                <w:sz w:val="20"/>
                <w:szCs w:val="20"/>
              </w:rPr>
              <w:t xml:space="preserve"> радость от нахождения в детском саду; способствовать формированию эмоционально-положительного отношения к детскому саду и школе, уважения к труду педагога. Расширить знания детей </w:t>
            </w:r>
            <w:r w:rsidRPr="006F1CDA">
              <w:rPr>
                <w:i/>
                <w:sz w:val="20"/>
                <w:szCs w:val="20"/>
              </w:rPr>
              <w:t>старшей</w:t>
            </w:r>
            <w:r w:rsidRPr="006F1CDA">
              <w:rPr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>под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>г</w:t>
            </w:r>
            <w:r>
              <w:rPr>
                <w:i/>
                <w:sz w:val="20"/>
                <w:szCs w:val="20"/>
              </w:rPr>
              <w:t>р</w:t>
            </w:r>
            <w:r w:rsidRPr="006F1CDA">
              <w:rPr>
                <w:i/>
                <w:sz w:val="20"/>
                <w:szCs w:val="20"/>
              </w:rPr>
              <w:t>упп.</w:t>
            </w:r>
            <w:r w:rsidRPr="006F1CDA">
              <w:rPr>
                <w:sz w:val="20"/>
                <w:szCs w:val="20"/>
              </w:rPr>
              <w:t xml:space="preserve"> с осенним праздником – Днём знаний; содействовать формированию познавател</w:t>
            </w:r>
            <w:r w:rsidR="000475B9">
              <w:rPr>
                <w:sz w:val="20"/>
                <w:szCs w:val="20"/>
              </w:rPr>
              <w:t xml:space="preserve">ьной мотивации. Способствовать </w:t>
            </w:r>
            <w:r w:rsidRPr="006F1CDA">
              <w:rPr>
                <w:sz w:val="20"/>
                <w:szCs w:val="20"/>
              </w:rPr>
              <w:t>формированию интереса к школьному обучению и активного стремления к будущей социально-личностной позиции школьник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  <w:r w:rsidRPr="006F1CDA">
              <w:rPr>
                <w:spacing w:val="-1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«Скоро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колу»</w:t>
            </w:r>
          </w:p>
        </w:tc>
      </w:tr>
      <w:tr w:rsidR="00CD77E8" w:rsidRPr="006F1CDA" w:rsidTr="00CD77E8">
        <w:trPr>
          <w:trHeight w:val="2853"/>
        </w:trPr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Что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несла».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знания детей об осени. Формировать обобщен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 как о времени года, приспособленности растений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зменения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,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 взаимосвяз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явлений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природы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.</w:t>
            </w:r>
            <w:proofErr w:type="gramEnd"/>
          </w:p>
          <w:p w:rsidR="00CD77E8" w:rsidRPr="006F1CDA" w:rsidRDefault="00CD77E8" w:rsidP="00F00A7B">
            <w:pPr>
              <w:jc w:val="both"/>
            </w:pPr>
            <w:r w:rsidRPr="006F1CDA">
              <w:rPr>
                <w:sz w:val="20"/>
                <w:szCs w:val="20"/>
              </w:rPr>
              <w:t>Закрепить знания об овощах, фруктах, ягодах, грибах; понимат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 «дары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и». Познакомить детей с особенностями выращивания хлеба; с трудом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леборобов, а также с профессиями пекаря, мельника, шофера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лебу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F00A7B">
            <w:pPr>
              <w:rPr>
                <w:spacing w:val="-1"/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Осення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pacing w:val="-1"/>
                <w:sz w:val="20"/>
                <w:szCs w:val="20"/>
              </w:rPr>
              <w:t>фантазия».</w:t>
            </w:r>
          </w:p>
          <w:p w:rsidR="00CD77E8" w:rsidRPr="006F1CDA" w:rsidRDefault="00CD77E8" w:rsidP="00F00A7B">
            <w:r>
              <w:rPr>
                <w:sz w:val="20"/>
                <w:szCs w:val="20"/>
              </w:rPr>
              <w:t xml:space="preserve">Итоговое </w:t>
            </w:r>
            <w:proofErr w:type="gramStart"/>
            <w:r>
              <w:rPr>
                <w:sz w:val="20"/>
                <w:szCs w:val="20"/>
              </w:rPr>
              <w:t>мероприятие  «</w:t>
            </w:r>
            <w:proofErr w:type="gramEnd"/>
            <w:r>
              <w:rPr>
                <w:sz w:val="20"/>
                <w:szCs w:val="20"/>
              </w:rPr>
              <w:t>Хлеб - наше золото</w:t>
            </w:r>
            <w:r w:rsidRPr="006F1CDA">
              <w:rPr>
                <w:spacing w:val="-1"/>
                <w:sz w:val="20"/>
                <w:szCs w:val="20"/>
              </w:rPr>
              <w:t>»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ониторинг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пределение уровня сформированности интегративных качеств детей на начало года</w:t>
            </w:r>
          </w:p>
        </w:tc>
        <w:tc>
          <w:tcPr>
            <w:tcW w:w="1701" w:type="dxa"/>
          </w:tcPr>
          <w:p w:rsidR="00CD77E8" w:rsidRPr="006F1CDA" w:rsidRDefault="00CD77E8" w:rsidP="00F00A7B"/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Уважаем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читаем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Ден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жил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еловека:</w:t>
            </w:r>
            <w:r w:rsidRPr="006F1CDA">
              <w:rPr>
                <w:b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влеч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ним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том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ню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моч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ь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т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от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лизк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жил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дя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лжна быть постоянной. Воспитывать в детях уважение к людя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клонно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зраст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-клип «Бабушка рядышком с дедушкой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круг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акреплять умения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руппирова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меты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значению: посуда, инструменты, техника, предметы для изо творчеств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глубить знания детей об истории бытовых приборов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ить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риентироваться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шлом</w:t>
            </w:r>
            <w:r w:rsidRPr="006F1CDA">
              <w:rPr>
                <w:spacing w:val="-1"/>
                <w:sz w:val="20"/>
                <w:szCs w:val="20"/>
              </w:rPr>
              <w:t xml:space="preserve"> и </w:t>
            </w:r>
            <w:r w:rsidRPr="006F1CDA">
              <w:rPr>
                <w:sz w:val="20"/>
                <w:szCs w:val="20"/>
              </w:rPr>
              <w:t>настояще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метов.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и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ходе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спериментирования</w:t>
            </w:r>
            <w:r w:rsidRPr="006F1CDA">
              <w:rPr>
                <w:spacing w:val="-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явля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йств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 xml:space="preserve">и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ачества</w:t>
            </w:r>
            <w:proofErr w:type="gramEnd"/>
            <w:r w:rsidRPr="006F1CDA">
              <w:rPr>
                <w:spacing w:val="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талла;</w:t>
            </w:r>
            <w:r w:rsidRPr="006F1CDA">
              <w:rPr>
                <w:spacing w:val="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ставлять</w:t>
            </w:r>
            <w:r w:rsidRPr="006F1CDA">
              <w:rPr>
                <w:spacing w:val="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писание</w:t>
            </w:r>
            <w:r w:rsidRPr="006F1CDA">
              <w:rPr>
                <w:spacing w:val="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 познавательную активность, интерес к предмета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укотворно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 детских работ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Животные и птицы родного края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одолжать расширять представления детей о диких животных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тицах, с особенностями приспособления зверей к окружающ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еде их поведением осенью. Познакомить с животными наш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раев, особенностями их жизни. Знакомить с Красной книгой, 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дельными представителями животного и растительного мир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несенными в нее. Продолжать расширять и системат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 детей о домашних животных, птицах, зимующих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ерелетных птицах, их характерных особенностях внешнего вида,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 и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едения. Воспитыв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ел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отитс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 них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б-квест </w:t>
            </w:r>
            <w:r w:rsidRPr="006F1CDA">
              <w:rPr>
                <w:sz w:val="20"/>
                <w:szCs w:val="20"/>
              </w:rPr>
              <w:t>«Животный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Осення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р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чей очарованье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spacing w:line="225" w:lineRule="exact"/>
              <w:ind w:left="108"/>
              <w:jc w:val="both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представления  </w:t>
            </w:r>
            <w:r w:rsidRPr="006F1CDA">
              <w:rPr>
                <w:spacing w:val="2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осени.   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ить</w:t>
            </w:r>
            <w:r w:rsidRPr="006F1CDA">
              <w:rPr>
                <w:spacing w:val="7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олот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ень»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ля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вила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зопасн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ед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 Расширять представления о нежив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 Форм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лементар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ологическ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ошкольнико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ны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разователь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ластях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  <w:r w:rsidRPr="006F1CDA">
              <w:rPr>
                <w:sz w:val="20"/>
                <w:szCs w:val="20"/>
              </w:rPr>
              <w:t>осени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0475B9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-03</w:t>
            </w:r>
            <w:r w:rsidR="00CD77E8" w:rsidRPr="006F1CDA">
              <w:rPr>
                <w:sz w:val="20"/>
                <w:szCs w:val="20"/>
              </w:rPr>
              <w:t>.11</w:t>
            </w: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Каникулы. (Тематическая неделя, посвященная Дню народного </w:t>
            </w:r>
            <w:r w:rsidRPr="006F1CDA">
              <w:rPr>
                <w:sz w:val="20"/>
                <w:szCs w:val="20"/>
              </w:rPr>
              <w:lastRenderedPageBreak/>
              <w:t>единства)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Расшир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е,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осударственных праздниках. Сообщение детям элементар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едений об истории России. Поощрение интереса детей 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событиям, происходящим в стране, </w:t>
            </w:r>
            <w:r w:rsidRPr="006F1CDA">
              <w:rPr>
                <w:sz w:val="20"/>
                <w:szCs w:val="20"/>
              </w:rPr>
              <w:lastRenderedPageBreak/>
              <w:t>воспитание чувства гордости за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ее достижения. Закрепление знаний о флаге, гербе и гимне Росси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ение представлений о Москве – главном городе, столиц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ссии. Воспитание уважения к людям разных национальностей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ычаям. Расширять представления детей о родном крае, городе (посёлк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должать знакомить с достопримечательностями региона, сел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i/>
                <w:sz w:val="20"/>
                <w:szCs w:val="20"/>
              </w:rPr>
              <w:t xml:space="preserve">в </w:t>
            </w:r>
            <w:r w:rsidRPr="006F1CDA">
              <w:rPr>
                <w:sz w:val="20"/>
                <w:szCs w:val="20"/>
              </w:rPr>
              <w:t>котором живут дети. Воспитывать любовь к «малой Родине»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атриотическ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увств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11" w:right="375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Тематическ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роприятие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«День народного единства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Я человек. Мои права и обязанности».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Укрепить понимание и осознание детьми своей индивидуальности и чувства собственного достоинства, уважения к мнению другого человека.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ознакомить с Конвенцией ООН о правах ребенка.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Формировать понимание того, что права принадлежат всем детям, они неотъемлемы и неделимы. Продолжать формировать представление о семье как об островке безопасности, гаранте прав ребенка. 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ий досуг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Нужные профессии. Транспорт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Расширить представление о видах транспорта, с правилами поведения в поселке, с правилами дорожного движения. Углубить знания о профессиях </w:t>
            </w:r>
            <w:proofErr w:type="gramStart"/>
            <w:r w:rsidRPr="006F1CDA">
              <w:rPr>
                <w:sz w:val="20"/>
                <w:szCs w:val="20"/>
              </w:rPr>
              <w:t>( полицейский</w:t>
            </w:r>
            <w:proofErr w:type="gramEnd"/>
            <w:r w:rsidRPr="006F1CDA">
              <w:rPr>
                <w:sz w:val="20"/>
                <w:szCs w:val="20"/>
              </w:rPr>
              <w:t>, продавец, парикмахер, шофер, водитель автобуса, кондуктор и другие)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 развлечение по правилам дорожного движения. Выставка детского 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ен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»</w:t>
            </w:r>
          </w:p>
        </w:tc>
        <w:tc>
          <w:tcPr>
            <w:tcW w:w="5103" w:type="dxa"/>
          </w:tcPr>
          <w:p w:rsidR="00CD77E8" w:rsidRPr="00294CF6" w:rsidRDefault="00CD77E8" w:rsidP="00F00A7B">
            <w:pPr>
              <w:pStyle w:val="a6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4CF6">
              <w:rPr>
                <w:rFonts w:ascii="Times New Roman" w:hAnsi="Times New Roman" w:cs="Times New Roman"/>
                <w:color w:val="291200"/>
                <w:sz w:val="20"/>
                <w:szCs w:val="20"/>
                <w:shd w:val="clear" w:color="auto" w:fill="F7F9FB"/>
              </w:rPr>
              <w:t xml:space="preserve">Мама - самый главный человек в жизни. Воспитание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уважения </w:t>
            </w:r>
            <w:proofErr w:type="gramStart"/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 </w:t>
            </w:r>
            <w:r w:rsidRPr="00294CF6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материнскому</w:t>
            </w:r>
            <w:proofErr w:type="gramEnd"/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 xml:space="preserve"> труду и бескорыстной жертве ради блага своих</w:t>
            </w:r>
            <w:r w:rsidRPr="00294C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детей. Чтение художественной литературы. Художественное</w:t>
            </w:r>
            <w:r w:rsidRPr="00294CF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творчество</w:t>
            </w:r>
            <w:r w:rsidRPr="00294CF6">
              <w:rPr>
                <w:rFonts w:ascii="Times New Roman" w:hAnsi="Times New Roman" w:cs="Times New Roman"/>
                <w:spacing w:val="-1"/>
                <w:sz w:val="20"/>
                <w:szCs w:val="20"/>
                <w:shd w:val="clear" w:color="auto" w:fill="F7F9FB"/>
              </w:rPr>
              <w:t xml:space="preserve"> </w:t>
            </w:r>
            <w:r w:rsidRPr="00294CF6">
              <w:rPr>
                <w:rFonts w:ascii="Times New Roman" w:hAnsi="Times New Roman" w:cs="Times New Roman"/>
                <w:sz w:val="20"/>
                <w:szCs w:val="20"/>
                <w:shd w:val="clear" w:color="auto" w:fill="F7F9FB"/>
              </w:rPr>
              <w:t>детей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11" w:right="530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ероприятия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свящённые.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ind w:left="111" w:right="495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ню матери»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исунков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Портрет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мы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имушка-хрустальная», «Новый год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21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-Обогащать знания детей о многообразном мире животных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я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тных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шего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рая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способлении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19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словия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имой.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20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ить знания о природных особенностях зимних месяцев.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огащать и активизировать словарь детей: снегопад, снежн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уря, вьюга, пурга, метель, буран, снежинки, сосульки, сугробы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ёмка, иней, изморозь, ледяные узоры. Развивать уме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имать смысл образных выражений: снег – белое пухов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деяло, белая перина, белая скатерть; белый наряд у деревьев –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ревь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дели бел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шубы.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</w:t>
            </w:r>
            <w:r w:rsidRPr="006F1CDA">
              <w:rPr>
                <w:spacing w:val="-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пособность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19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наблюдать.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5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овь</w:t>
            </w:r>
            <w:r w:rsidRPr="006F1CDA">
              <w:rPr>
                <w:spacing w:val="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о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роде.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ивлечение детей к активному разнообразному участию 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готовке к празднику и его проведении. Поддерж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увств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довлетворения, возникающие пр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частии в коллектив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праздничной деятельности. Знакомство с основам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чной культуры. Формиров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моциональн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ложительного отношения к предстоящему празднику, жел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ктивно участвовать в его подготовке. Поощрение стрем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дравить близких с праздником, преподнести подарки, сделанные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ими руками. Продолжение знакомства с традициям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овани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ового года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личны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ах</w:t>
            </w:r>
          </w:p>
        </w:tc>
        <w:tc>
          <w:tcPr>
            <w:tcW w:w="1701" w:type="dxa"/>
          </w:tcPr>
          <w:p w:rsidR="00CD77E8" w:rsidRPr="00294CF6" w:rsidRDefault="00CD77E8" w:rsidP="00F00A7B">
            <w:pPr>
              <w:widowControl w:val="0"/>
              <w:autoSpaceDE w:val="0"/>
              <w:autoSpaceDN w:val="0"/>
              <w:ind w:left="109" w:right="1011"/>
              <w:rPr>
                <w:sz w:val="20"/>
                <w:szCs w:val="20"/>
              </w:rPr>
            </w:pPr>
            <w:r w:rsidRPr="00294CF6">
              <w:rPr>
                <w:sz w:val="20"/>
                <w:szCs w:val="20"/>
              </w:rPr>
              <w:t>Выставка</w:t>
            </w:r>
            <w:r w:rsidRPr="00294CF6">
              <w:rPr>
                <w:spacing w:val="-58"/>
                <w:sz w:val="20"/>
                <w:szCs w:val="20"/>
              </w:rPr>
              <w:t xml:space="preserve"> </w:t>
            </w:r>
            <w:r w:rsidRPr="00294CF6">
              <w:rPr>
                <w:sz w:val="20"/>
                <w:szCs w:val="20"/>
              </w:rPr>
              <w:t>рисунков</w:t>
            </w:r>
          </w:p>
          <w:p w:rsidR="00CD77E8" w:rsidRPr="00294CF6" w:rsidRDefault="00CD77E8" w:rsidP="00F00A7B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sz w:val="20"/>
                <w:szCs w:val="20"/>
              </w:rPr>
            </w:pPr>
            <w:r w:rsidRPr="00294CF6">
              <w:rPr>
                <w:sz w:val="20"/>
                <w:szCs w:val="20"/>
              </w:rPr>
              <w:t>«Природа зимой», творческая мастерская «Новогодняя игрушка».</w:t>
            </w:r>
          </w:p>
          <w:p w:rsidR="00CD77E8" w:rsidRPr="006F1CDA" w:rsidRDefault="00CD77E8" w:rsidP="00F00A7B">
            <w:proofErr w:type="gramStart"/>
            <w:r w:rsidRPr="00294CF6">
              <w:rPr>
                <w:sz w:val="20"/>
                <w:szCs w:val="20"/>
              </w:rPr>
              <w:t>Новогодние</w:t>
            </w:r>
            <w:r w:rsidRPr="00294CF6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294CF6">
              <w:rPr>
                <w:sz w:val="20"/>
                <w:szCs w:val="20"/>
              </w:rPr>
              <w:t>утренники</w:t>
            </w:r>
            <w:proofErr w:type="gramEnd"/>
            <w:r w:rsidRPr="00294CF6">
              <w:rPr>
                <w:sz w:val="20"/>
                <w:szCs w:val="20"/>
              </w:rPr>
              <w:t>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0475B9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-12</w:t>
            </w:r>
            <w:r w:rsidR="00CD77E8" w:rsidRPr="006F1CDA">
              <w:rPr>
                <w:sz w:val="20"/>
                <w:szCs w:val="20"/>
              </w:rPr>
              <w:t>.01</w:t>
            </w: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аникулы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им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бавы, зимние виды спорта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spacing w:line="240" w:lineRule="exact"/>
              <w:ind w:left="108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одолжение знакомства с зимой с зимними видами спорта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зывать интерес к зимним видам спорта на свежем воздухе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играм и развлечениям, потребность в </w:t>
            </w:r>
            <w:r w:rsidRPr="006F1CDA">
              <w:rPr>
                <w:sz w:val="20"/>
                <w:szCs w:val="20"/>
              </w:rPr>
              <w:lastRenderedPageBreak/>
              <w:t xml:space="preserve">физических упражнениях </w:t>
            </w:r>
            <w:proofErr w:type="gramStart"/>
            <w:r w:rsidRPr="006F1CDA">
              <w:rPr>
                <w:sz w:val="20"/>
                <w:szCs w:val="20"/>
              </w:rPr>
              <w:t xml:space="preserve">и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грах</w:t>
            </w:r>
            <w:proofErr w:type="gramEnd"/>
            <w:r w:rsidRPr="006F1CD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 xml:space="preserve">Тематическое развлечение. Выставка детского </w:t>
            </w:r>
            <w:r w:rsidRPr="006F1CDA">
              <w:rPr>
                <w:sz w:val="20"/>
                <w:szCs w:val="20"/>
              </w:rPr>
              <w:lastRenderedPageBreak/>
              <w:t>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Юные исследователи»</w:t>
            </w:r>
          </w:p>
        </w:tc>
        <w:tc>
          <w:tcPr>
            <w:tcW w:w="5103" w:type="dxa"/>
            <w:shd w:val="clear" w:color="auto" w:fill="FFFFFF" w:themeFill="background1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proofErr w:type="gramStart"/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>Развивать  навыки</w:t>
            </w:r>
            <w:proofErr w:type="gramEnd"/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 xml:space="preserve"> познавательно-исследовательской деятельности. Развивать умения самостоятельно определять проблему исследования, выдвигать гипотезы, анализировать полученные сведения, оценивать результаты и формулировать выводы.</w:t>
            </w:r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 xml:space="preserve"> Развивать представления </w:t>
            </w:r>
            <w:proofErr w:type="gramStart"/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>о  свойствах</w:t>
            </w:r>
            <w:proofErr w:type="gramEnd"/>
            <w:r w:rsidRPr="006F1CDA">
              <w:rPr>
                <w:color w:val="000000"/>
                <w:sz w:val="20"/>
                <w:szCs w:val="20"/>
                <w:shd w:val="clear" w:color="auto" w:fill="F5F5F5"/>
              </w:rPr>
              <w:t xml:space="preserve">  различных материалов, устанавливать причинно-следственные связи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 xml:space="preserve">Конкурс </w:t>
            </w:r>
            <w:proofErr w:type="gramStart"/>
            <w:r>
              <w:rPr>
                <w:sz w:val="20"/>
                <w:szCs w:val="20"/>
              </w:rPr>
              <w:t>на  лучший</w:t>
            </w:r>
            <w:proofErr w:type="gramEnd"/>
            <w:r>
              <w:rPr>
                <w:sz w:val="20"/>
                <w:szCs w:val="20"/>
              </w:rPr>
              <w:t xml:space="preserve"> доклад  об экспериментировании </w:t>
            </w:r>
            <w:r w:rsidRPr="006F1CDA">
              <w:rPr>
                <w:sz w:val="20"/>
                <w:szCs w:val="20"/>
              </w:rPr>
              <w:t>«Я –исследователь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Природный мир жарких и холодных</w:t>
            </w:r>
            <w:r w:rsidRPr="006F1CDA">
              <w:rPr>
                <w:spacing w:val="-57"/>
                <w:sz w:val="20"/>
                <w:szCs w:val="20"/>
              </w:rPr>
              <w:t xml:space="preserve">   </w:t>
            </w:r>
            <w:r w:rsidRPr="006F1CDA">
              <w:rPr>
                <w:sz w:val="20"/>
                <w:szCs w:val="20"/>
              </w:rPr>
              <w:t xml:space="preserve"> стран»</w:t>
            </w:r>
          </w:p>
        </w:tc>
        <w:tc>
          <w:tcPr>
            <w:tcW w:w="5103" w:type="dxa"/>
            <w:shd w:val="clear" w:color="auto" w:fill="FFFFFF" w:themeFill="background1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накомить с различными климатическими зонами и обитателями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креплять знания о необходимости воды для растений, животных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дей; побуждать детей к выделению характерных особеннос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тн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х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нешнего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ида, приспособления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right="131"/>
              <w:rPr>
                <w:spacing w:val="-57"/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1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F00A7B">
            <w:pPr>
              <w:widowControl w:val="0"/>
              <w:autoSpaceDE w:val="0"/>
              <w:autoSpaceDN w:val="0"/>
              <w:ind w:right="131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из бросов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а «Животны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ных</w:t>
            </w:r>
            <w:r w:rsidRPr="006F1CDA">
              <w:rPr>
                <w:spacing w:val="-9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ан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</w:rPr>
              <w:t>«Красная книга. Животные морей и океанов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знакомить детей с понятием «Красная книга», что в нее записаны все 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животные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 и растения, которым угрожает гибель. 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расная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F1CD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нига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запрещает наносить им какой-либо </w:t>
            </w:r>
            <w:proofErr w:type="gramStart"/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ред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>Закрепить</w:t>
            </w:r>
            <w:proofErr w:type="gramEnd"/>
            <w:r w:rsidRPr="006F1CD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обобщить знание о воде и ее обитателях. Расширять и систематизировать знания детей о представителях морского дна, об их особенностях, о приспособленности к жизни в водной среде. 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right="89"/>
              <w:jc w:val="both"/>
              <w:rPr>
                <w:color w:val="000000" w:themeColor="text1"/>
                <w:sz w:val="20"/>
                <w:szCs w:val="20"/>
              </w:rPr>
            </w:pPr>
            <w:r w:rsidRPr="006F1CDA">
              <w:rPr>
                <w:color w:val="000000" w:themeColor="text1"/>
                <w:sz w:val="20"/>
                <w:szCs w:val="20"/>
              </w:rPr>
              <w:t>Создание</w:t>
            </w:r>
            <w:r w:rsidRPr="006F1C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альбома </w:t>
            </w:r>
            <w:r w:rsidRPr="006F1CDA">
              <w:rPr>
                <w:color w:val="000000" w:themeColor="text1"/>
                <w:sz w:val="20"/>
                <w:szCs w:val="20"/>
              </w:rPr>
              <w:t>«Красная</w:t>
            </w:r>
            <w:r w:rsidRPr="006F1CDA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color w:val="000000" w:themeColor="text1"/>
                <w:sz w:val="20"/>
                <w:szCs w:val="20"/>
              </w:rPr>
              <w:t>книга»</w:t>
            </w:r>
          </w:p>
          <w:p w:rsidR="00CD77E8" w:rsidRPr="006F1CDA" w:rsidRDefault="00CD77E8" w:rsidP="00F00A7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color w:val="000000"/>
                <w:sz w:val="20"/>
                <w:szCs w:val="20"/>
                <w:shd w:val="clear" w:color="auto" w:fill="FFFFFF"/>
              </w:rPr>
              <w:t>Одежда, обувь, головные уборы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Закрепить с детьми название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 для разных сезонов года,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ловных уборов 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 xml:space="preserve">(как части 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</w:t>
            </w:r>
            <w:r w:rsidRPr="006F1CDA">
              <w:rPr>
                <w:b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буви и их</w:t>
            </w:r>
            <w:r w:rsidRPr="006F1CDA">
              <w:rPr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оставляющие</w:t>
            </w:r>
            <w:r w:rsidRPr="006F1CDA">
              <w:rPr>
                <w:color w:val="111111"/>
                <w:sz w:val="20"/>
                <w:szCs w:val="20"/>
                <w:shd w:val="clear" w:color="auto" w:fill="FFFFFF"/>
              </w:rPr>
              <w:t>; назначение и отличительные признаки разной </w:t>
            </w:r>
            <w:r w:rsidRPr="006F1CDA">
              <w:rPr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дежды и обуви)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Тематическое развлечение. Выставка детского творчеств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ащитник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ечества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ение представлений детей о Российской армии. Рассказы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удной, но почетной обязанности защищать Родину, охранять е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покойствие и безопасность; о том, как в годы войн храбр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сражались и защищали нашу страну от врагов прадеды, деды, отцы. 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ание детей в духе патриотизма, любви к Родине. Продолжить знакомство с боевой техникой. Расширение гендерных представлени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ормирование в мальчиках стремления быть сильными, смелым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ать защитниками Родины; воспитание в девочках уважения 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льчикам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как  будущим</w:t>
            </w:r>
            <w:proofErr w:type="gramEnd"/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щитника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ины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ероприятие к 23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евраля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Самы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одны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имые. Мамин день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Систематизировать и обобщать знания о профессиях мам. Расширять представления детей о профессиях мам 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абушек, их важности для людей. Понимать многообраз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циальных ролей, выполняемых взрослыми. 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важ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уду</w:t>
            </w:r>
            <w:r w:rsidRPr="006F1CDA">
              <w:rPr>
                <w:spacing w:val="-6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6F1CDA">
              <w:rPr>
                <w:sz w:val="20"/>
                <w:szCs w:val="20"/>
              </w:rPr>
              <w:t>бабушек</w:t>
            </w:r>
            <w:proofErr w:type="gramEnd"/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 жел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ла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арки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 к 8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рт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Народны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ки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накомств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 с народными традициями и обычаям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ширение представлений об искусстве, традициях и обычая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родов России. Продолжение знакомства с народными песням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лясками. Расширение представлений о разнообразии народн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кусства, художественных промыслов (различные виды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териалов, разные регионы нашей страны и мира). Воспитани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нтереса к искусству родного края; любви и бережного отношени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оизведения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кусства.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ать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сленичной</w:t>
            </w:r>
            <w:r w:rsidRPr="006F1CDA">
              <w:rPr>
                <w:spacing w:val="-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еделе, празднике Масленица (зиму провожаем – весну встречаем), как о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аром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усском, народном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ике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раздни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асленица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 театра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Познакомить детей с историей возникновения театра. Закрепить 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ьми знания о разных видах театра: теневой, театр рук, театр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ктеров. Совершенствовать умение слушать сказки и сопереживат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ероям. Развивать фантазию, творчество в процессе придумыв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иалога к сказке. Развить представление о необходимости 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вил поведения, формировать навыки поведения в общественных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стах, опираясь на опыт детей. Воспитывать положительное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ношение детей к театрализованным играм. Актив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оварь</w:t>
            </w:r>
            <w:r w:rsidRPr="006F1CDA">
              <w:rPr>
                <w:i/>
                <w:sz w:val="20"/>
                <w:szCs w:val="20"/>
              </w:rPr>
              <w:t xml:space="preserve">: </w:t>
            </w:r>
            <w:r w:rsidRPr="006F1CDA">
              <w:rPr>
                <w:sz w:val="20"/>
                <w:szCs w:val="20"/>
              </w:rPr>
              <w:t>домашняя, нарядная одежда, опасность, воспитанны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ерпеливый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 xml:space="preserve">аплодисменты, </w:t>
            </w:r>
            <w:r w:rsidRPr="006F1CDA">
              <w:rPr>
                <w:sz w:val="20"/>
                <w:szCs w:val="20"/>
              </w:rPr>
              <w:lastRenderedPageBreak/>
              <w:t>фойе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lastRenderedPageBreak/>
              <w:t>Театрализованное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ероприятие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0475B9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3 – 29.03</w:t>
            </w: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Каникулы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нняя весна. Весенние работы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у детей </w:t>
            </w:r>
            <w:r w:rsidRPr="006F1CDA">
              <w:rPr>
                <w:sz w:val="20"/>
                <w:szCs w:val="20"/>
              </w:rPr>
              <w:t>представлений о весне, приспособленности растений и животных к изменениям в природе; о связи между явлениями живой и неживой природы и сезонными видами труда; о весенних изменениях в природе.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город </w:t>
            </w:r>
            <w:r w:rsidRPr="006F1CDA">
              <w:rPr>
                <w:sz w:val="20"/>
                <w:szCs w:val="20"/>
              </w:rPr>
              <w:t>на окошке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агадочный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смос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представления детей о космосе; подводить к пониманию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ого, что освоение космоса – ключ к решению многих проблем н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емле; рассказать детям о Ю. Гагарине и других героях космос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вык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ния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идерживатьс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збран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ини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о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ссказывании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Форм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вык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ыраж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ое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нения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вершенств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нятие «Космос», объяснить, что собой представляет «Солнечна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истема». Воспитывать у детей уважение к труду людей, связанных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воением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смоса.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нтерес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ви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амять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ображение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ставка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елок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pacing w:val="-1"/>
                <w:sz w:val="20"/>
                <w:szCs w:val="20"/>
              </w:rPr>
              <w:t>«Космическая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кета»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Земля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ш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щий дом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08" w:right="21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Уточнить представления детей о жизни на Земле, общих условиях,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оторые имеются для растений, животных, людей (воздух, вод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емпература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ища). Воспитани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сознанного,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ережного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тношения</w:t>
            </w:r>
            <w:r w:rsidRPr="006F1CDA">
              <w:rPr>
                <w:spacing w:val="-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емле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ак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точнику</w:t>
            </w:r>
            <w:r w:rsidRPr="006F1CDA">
              <w:rPr>
                <w:spacing w:val="-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и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доровья человек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widowControl w:val="0"/>
              <w:autoSpaceDE w:val="0"/>
              <w:autoSpaceDN w:val="0"/>
              <w:ind w:left="109" w:right="517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День земли 22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преля.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лечение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В здоровом теле здоровый дух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. Формировать у детей уверенность в своих силах. Воспитывать внимательное отношение к своему здоровью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Спортивный</w:t>
            </w:r>
            <w:r w:rsidRPr="006F1CDA">
              <w:rPr>
                <w:spacing w:val="-57"/>
                <w:sz w:val="20"/>
                <w:szCs w:val="20"/>
              </w:rPr>
              <w:t xml:space="preserve">   </w:t>
            </w:r>
            <w:r w:rsidRPr="006F1CDA">
              <w:rPr>
                <w:sz w:val="20"/>
                <w:szCs w:val="20"/>
              </w:rPr>
              <w:t xml:space="preserve"> праздник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Эт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ней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молкнет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ава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ять и углублять представления детей о великом событии в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стории России – День Победы, о том, как в годы войны храбр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ажались и защищали страну от врагов. Формировать знания 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радици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азднования Дня Победы в России. Воспиты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гражданственность, чувство любви к Родине на основе изуч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енной истории Отечества, чувства уважения и благодарности к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двигу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отечественников в годы Великой Отечественн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йны. Обогащать и развивать словарный запас детей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накомить с произведениями художественной литературы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писи и музыкой военных лет. Воспитывать будущ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ащитников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течества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тремление</w:t>
            </w:r>
            <w:r w:rsidRPr="006F1CDA">
              <w:rPr>
                <w:spacing w:val="-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быть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мелым</w:t>
            </w:r>
            <w:r w:rsidRPr="006F1CDA">
              <w:rPr>
                <w:spacing w:val="-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 отважным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, посвященное 9 мая. Посещение парка Победы. 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Мир цветов и насекомых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spacing w:line="208" w:lineRule="auto"/>
              <w:ind w:right="93"/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сшири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зна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е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екомы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(внешни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ид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вадки,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змножение)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редставления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заимосвяз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вог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рганизма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редой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итания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Активизиров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богащать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оварь детей (муравьи, жуки, пчелы, нектар, ячейки, соты и др.);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оспитывать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в</w:t>
            </w:r>
            <w:r w:rsidRPr="006F1CDA">
              <w:rPr>
                <w:spacing w:val="3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ях</w:t>
            </w:r>
            <w:r w:rsidRPr="006F1CDA">
              <w:rPr>
                <w:spacing w:val="32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экологическую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ультуру</w:t>
            </w:r>
            <w:r w:rsidRPr="006F1CDA">
              <w:rPr>
                <w:spacing w:val="30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через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любовь</w:t>
            </w:r>
            <w:r w:rsidRPr="006F1CDA">
              <w:rPr>
                <w:spacing w:val="3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к природе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и</w:t>
            </w:r>
            <w:r w:rsidRPr="006F1CDA">
              <w:rPr>
                <w:spacing w:val="2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познание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окружающего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мира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(в</w:t>
            </w:r>
            <w:r w:rsidRPr="006F1CDA">
              <w:rPr>
                <w:spacing w:val="2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анном</w:t>
            </w:r>
            <w:r w:rsidRPr="006F1CDA">
              <w:rPr>
                <w:spacing w:val="24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лучае</w:t>
            </w:r>
            <w:r w:rsidRPr="006F1CDA">
              <w:rPr>
                <w:spacing w:val="23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–</w:t>
            </w:r>
            <w:r w:rsidRPr="006F1CDA">
              <w:rPr>
                <w:spacing w:val="25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жизнь</w:t>
            </w:r>
            <w:r w:rsidRPr="006F1CDA">
              <w:rPr>
                <w:spacing w:val="-57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насекомых)</w:t>
            </w:r>
          </w:p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Закреплять умение отражать полученные впечатления в рисунках,</w:t>
            </w:r>
            <w:r w:rsidRPr="006F1CDA">
              <w:rPr>
                <w:spacing w:val="-58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творческих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работах.</w:t>
            </w:r>
          </w:p>
        </w:tc>
        <w:tc>
          <w:tcPr>
            <w:tcW w:w="1701" w:type="dxa"/>
          </w:tcPr>
          <w:p w:rsidR="00CD77E8" w:rsidRPr="009665C6" w:rsidRDefault="00CD77E8" w:rsidP="00F00A7B">
            <w:pPr>
              <w:rPr>
                <w:sz w:val="20"/>
                <w:szCs w:val="20"/>
              </w:rPr>
            </w:pPr>
            <w:r w:rsidRPr="009665C6">
              <w:rPr>
                <w:sz w:val="20"/>
                <w:szCs w:val="20"/>
              </w:rPr>
              <w:t>Выставки детского творче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«До</w:t>
            </w:r>
            <w:r w:rsidRPr="006F1CDA">
              <w:rPr>
                <w:spacing w:val="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свидания,</w:t>
            </w:r>
            <w:r w:rsidRPr="006F1CDA">
              <w:rPr>
                <w:spacing w:val="-1"/>
                <w:sz w:val="20"/>
                <w:szCs w:val="20"/>
              </w:rPr>
              <w:t xml:space="preserve"> </w:t>
            </w:r>
            <w:r w:rsidRPr="006F1CDA">
              <w:rPr>
                <w:sz w:val="20"/>
                <w:szCs w:val="20"/>
              </w:rPr>
              <w:t>детский сад»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Развивать познавательный интерес к школе, книгам. Закреплять знания детей о том, зачем нужно учиться, кто и чему учит в школе, о школьных принадлежностях. Формировать положительные представления о профессии учителя, а также деятельности ученика.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ыпускной</w:t>
            </w:r>
          </w:p>
        </w:tc>
      </w:tr>
      <w:tr w:rsidR="00CD77E8" w:rsidRPr="006F1CDA" w:rsidTr="00CD77E8">
        <w:tc>
          <w:tcPr>
            <w:tcW w:w="1702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Мониторинг</w:t>
            </w:r>
          </w:p>
        </w:tc>
        <w:tc>
          <w:tcPr>
            <w:tcW w:w="5103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  <w:r w:rsidRPr="006F1CDA">
              <w:rPr>
                <w:sz w:val="20"/>
                <w:szCs w:val="20"/>
              </w:rPr>
              <w:t>Определение уровня сформированности интегративных качеств детей на конец года</w:t>
            </w:r>
          </w:p>
        </w:tc>
        <w:tc>
          <w:tcPr>
            <w:tcW w:w="1701" w:type="dxa"/>
          </w:tcPr>
          <w:p w:rsidR="00CD77E8" w:rsidRPr="006F1CDA" w:rsidRDefault="00CD77E8" w:rsidP="00F00A7B">
            <w:pPr>
              <w:rPr>
                <w:sz w:val="20"/>
                <w:szCs w:val="20"/>
              </w:rPr>
            </w:pPr>
          </w:p>
        </w:tc>
      </w:tr>
    </w:tbl>
    <w:p w:rsidR="00CD77E8" w:rsidRPr="006F1CDA" w:rsidRDefault="00CD77E8" w:rsidP="00CD77E8">
      <w:pPr>
        <w:rPr>
          <w:sz w:val="20"/>
          <w:szCs w:val="20"/>
        </w:rPr>
      </w:pPr>
    </w:p>
    <w:p w:rsidR="00CD77E8" w:rsidRPr="006F1CDA" w:rsidRDefault="00CD77E8" w:rsidP="00CD77E8">
      <w:pPr>
        <w:jc w:val="center"/>
        <w:rPr>
          <w:b/>
        </w:rPr>
      </w:pP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7B40CF" w:rsidRDefault="007B40CF" w:rsidP="007B40CF">
      <w:pPr>
        <w:jc w:val="center"/>
        <w:rPr>
          <w:b/>
          <w:sz w:val="28"/>
          <w:szCs w:val="28"/>
        </w:rPr>
      </w:pPr>
    </w:p>
    <w:p w:rsidR="003E5DC8" w:rsidRDefault="003E5DC8" w:rsidP="00CD77E8">
      <w:pPr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3E5DC8" w:rsidRDefault="003E5DC8" w:rsidP="007B40CF">
      <w:pPr>
        <w:jc w:val="center"/>
        <w:rPr>
          <w:b/>
          <w:sz w:val="28"/>
          <w:szCs w:val="28"/>
        </w:rPr>
      </w:pPr>
    </w:p>
    <w:p w:rsidR="007B40CF" w:rsidRDefault="007B40CF" w:rsidP="00A122FC">
      <w:pPr>
        <w:jc w:val="center"/>
        <w:rPr>
          <w:b/>
          <w:sz w:val="28"/>
          <w:szCs w:val="28"/>
        </w:rPr>
      </w:pPr>
    </w:p>
    <w:sectPr w:rsidR="007B40CF" w:rsidSect="00DC203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CF"/>
    <w:rsid w:val="00006DFC"/>
    <w:rsid w:val="000475B9"/>
    <w:rsid w:val="00071F43"/>
    <w:rsid w:val="00080CAD"/>
    <w:rsid w:val="00290DE5"/>
    <w:rsid w:val="003164CD"/>
    <w:rsid w:val="00345364"/>
    <w:rsid w:val="003E5DC8"/>
    <w:rsid w:val="00412EC1"/>
    <w:rsid w:val="00546819"/>
    <w:rsid w:val="00596AF4"/>
    <w:rsid w:val="005A2E8A"/>
    <w:rsid w:val="005D0817"/>
    <w:rsid w:val="00683CC1"/>
    <w:rsid w:val="007B40CF"/>
    <w:rsid w:val="008059B7"/>
    <w:rsid w:val="008313F6"/>
    <w:rsid w:val="008955CA"/>
    <w:rsid w:val="008B5E0E"/>
    <w:rsid w:val="00A122FC"/>
    <w:rsid w:val="00A206C5"/>
    <w:rsid w:val="00A41891"/>
    <w:rsid w:val="00AA1082"/>
    <w:rsid w:val="00AA5AF8"/>
    <w:rsid w:val="00B618DD"/>
    <w:rsid w:val="00B74906"/>
    <w:rsid w:val="00BE19CB"/>
    <w:rsid w:val="00C357E4"/>
    <w:rsid w:val="00C77F8C"/>
    <w:rsid w:val="00CD77E8"/>
    <w:rsid w:val="00D160EC"/>
    <w:rsid w:val="00D620BE"/>
    <w:rsid w:val="00DB71B2"/>
    <w:rsid w:val="00DC2038"/>
    <w:rsid w:val="00DF5B84"/>
    <w:rsid w:val="00E4426D"/>
    <w:rsid w:val="00E71F13"/>
    <w:rsid w:val="00EF3266"/>
    <w:rsid w:val="00F00A7B"/>
    <w:rsid w:val="00F9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70277-84BE-4C83-953D-1802EC2C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B40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7B40C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F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7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8DE3-719D-4CA5-A2D2-38142EB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5</cp:revision>
  <cp:lastPrinted>2022-09-01T07:20:00Z</cp:lastPrinted>
  <dcterms:created xsi:type="dcterms:W3CDTF">2020-08-18T09:28:00Z</dcterms:created>
  <dcterms:modified xsi:type="dcterms:W3CDTF">2023-08-24T06:30:00Z</dcterms:modified>
</cp:coreProperties>
</file>